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1570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77184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061AD5" w:rsidRDefault="00622529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не на гра</w:t>
      </w:r>
      <w:r w:rsidR="00061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чен файл с образец на бюлетините</w:t>
      </w:r>
      <w:r w:rsidR="00DF2F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</w:t>
      </w:r>
      <w:r w:rsidR="0049583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r w:rsidR="00A950C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е на кметства в</w:t>
      </w:r>
      <w:r w:rsidR="00BB09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ата на територията на Община Правец, както следва: </w:t>
      </w:r>
      <w:r w:rsidR="00BB090E">
        <w:rPr>
          <w:rFonts w:ascii="Times New Roman" w:hAnsi="Times New Roman" w:cs="Times New Roman"/>
          <w:sz w:val="24"/>
          <w:szCs w:val="24"/>
        </w:rPr>
        <w:t>Разлив, Джурово, Видраре, Осиковица, Осиковска Лакавица, Манаселска река, Калугерово и Равнище</w:t>
      </w:r>
      <w:r w:rsidR="00061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2FD7" w:rsidRDefault="00DF2FD7" w:rsidP="009C2C5E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9 от Изборния кодекс, Решение № 2260-МИ от 18 септември  2015год. и Решение № 2363-МИ от 26 септември 2015год., Общинска избирателна комисия - Правец</w:t>
      </w:r>
    </w:p>
    <w:p w:rsidR="009C2C5E" w:rsidRDefault="009C2C5E" w:rsidP="0063271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061AD5" w:rsidRDefault="00DF2FD7" w:rsidP="00061AD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обрява гра</w:t>
      </w:r>
      <w:r w:rsidR="00061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ичен файл с образец на бюлетини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061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кметове на кметства в селата на територията на Община Правец, както следва: </w:t>
      </w:r>
      <w:r w:rsidR="00061AD5">
        <w:rPr>
          <w:rFonts w:ascii="Times New Roman" w:hAnsi="Times New Roman" w:cs="Times New Roman"/>
          <w:sz w:val="24"/>
          <w:szCs w:val="24"/>
        </w:rPr>
        <w:t>Разлив, Джурово, Видраре, Осиковица, Осиковска Лакавица, Манаселска река, Калугерово и Равнище</w:t>
      </w:r>
      <w:r w:rsidR="00061AD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F2FD7" w:rsidRDefault="00DF2FD7" w:rsidP="00DF2F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беше взето с пълно мнозинство на присъстващите членове на ОИК-Правец.</w:t>
      </w:r>
    </w:p>
    <w:p w:rsidR="00DC65FB" w:rsidRPr="00AE285D" w:rsidRDefault="00DC65FB" w:rsidP="0063271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0E0893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0E089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екретар: </w:t>
      </w:r>
    </w:p>
    <w:p w:rsidR="00622529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Екатерина Клечкова - Димитрова/</w:t>
      </w:r>
    </w:p>
    <w:p w:rsidR="00D82CB8" w:rsidRDefault="00D82CB8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22844" w:rsidRPr="00622529" w:rsidRDefault="00122844" w:rsidP="00622529">
      <w:pPr>
        <w:rPr>
          <w:szCs w:val="16"/>
        </w:rPr>
      </w:pPr>
    </w:p>
    <w:sectPr w:rsidR="00122844" w:rsidRPr="00622529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0D" w:rsidRDefault="00797F0D" w:rsidP="00753BC6">
      <w:pPr>
        <w:spacing w:after="0" w:line="240" w:lineRule="auto"/>
      </w:pPr>
      <w:r>
        <w:separator/>
      </w:r>
    </w:p>
  </w:endnote>
  <w:endnote w:type="continuationSeparator" w:id="1">
    <w:p w:rsidR="00797F0D" w:rsidRDefault="00797F0D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0D" w:rsidRDefault="00797F0D" w:rsidP="00753BC6">
      <w:pPr>
        <w:spacing w:after="0" w:line="240" w:lineRule="auto"/>
      </w:pPr>
      <w:r>
        <w:separator/>
      </w:r>
    </w:p>
  </w:footnote>
  <w:footnote w:type="continuationSeparator" w:id="1">
    <w:p w:rsidR="00797F0D" w:rsidRDefault="00797F0D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D05D3"/>
    <w:rsid w:val="000E0893"/>
    <w:rsid w:val="00122844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96C5D"/>
    <w:rsid w:val="002D7120"/>
    <w:rsid w:val="002E5AFE"/>
    <w:rsid w:val="002F02B8"/>
    <w:rsid w:val="00312071"/>
    <w:rsid w:val="00321ACD"/>
    <w:rsid w:val="00340E52"/>
    <w:rsid w:val="00390E07"/>
    <w:rsid w:val="003F1018"/>
    <w:rsid w:val="00420095"/>
    <w:rsid w:val="00423E88"/>
    <w:rsid w:val="0042571C"/>
    <w:rsid w:val="004861BC"/>
    <w:rsid w:val="00486920"/>
    <w:rsid w:val="00495835"/>
    <w:rsid w:val="004E0045"/>
    <w:rsid w:val="004E2CBB"/>
    <w:rsid w:val="004E602A"/>
    <w:rsid w:val="00522F48"/>
    <w:rsid w:val="00524CDF"/>
    <w:rsid w:val="005573F5"/>
    <w:rsid w:val="005721E1"/>
    <w:rsid w:val="00593F3A"/>
    <w:rsid w:val="005A4779"/>
    <w:rsid w:val="005B4D0C"/>
    <w:rsid w:val="005D20E1"/>
    <w:rsid w:val="005E4598"/>
    <w:rsid w:val="00607D1B"/>
    <w:rsid w:val="00613BAC"/>
    <w:rsid w:val="00622145"/>
    <w:rsid w:val="00622529"/>
    <w:rsid w:val="0063271E"/>
    <w:rsid w:val="006464A5"/>
    <w:rsid w:val="006875C2"/>
    <w:rsid w:val="006B015E"/>
    <w:rsid w:val="006B3371"/>
    <w:rsid w:val="006C6903"/>
    <w:rsid w:val="006F218B"/>
    <w:rsid w:val="00712C5D"/>
    <w:rsid w:val="007164E7"/>
    <w:rsid w:val="007463D4"/>
    <w:rsid w:val="00753BC6"/>
    <w:rsid w:val="00753CEC"/>
    <w:rsid w:val="00771841"/>
    <w:rsid w:val="00791C98"/>
    <w:rsid w:val="00797F0D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A3220E"/>
    <w:rsid w:val="00A60F51"/>
    <w:rsid w:val="00A614DA"/>
    <w:rsid w:val="00A65054"/>
    <w:rsid w:val="00A950CA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090E"/>
    <w:rsid w:val="00BB2971"/>
    <w:rsid w:val="00BE5A56"/>
    <w:rsid w:val="00C353EC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B5E0B"/>
    <w:rsid w:val="00DC65FB"/>
    <w:rsid w:val="00DF2FD7"/>
    <w:rsid w:val="00EA499A"/>
    <w:rsid w:val="00EC3C75"/>
    <w:rsid w:val="00ED15EE"/>
    <w:rsid w:val="00F1510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30T17:14:00Z</cp:lastPrinted>
  <dcterms:created xsi:type="dcterms:W3CDTF">2015-09-30T17:09:00Z</dcterms:created>
  <dcterms:modified xsi:type="dcterms:W3CDTF">2015-09-30T17:15:00Z</dcterms:modified>
</cp:coreProperties>
</file>